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FB0D" w14:textId="021BB04C" w:rsidR="00066079" w:rsidRPr="00BB1463" w:rsidRDefault="00066079" w:rsidP="00066079">
      <w:pPr>
        <w:pStyle w:val="Adresodbiorcy"/>
        <w:jc w:val="right"/>
      </w:pPr>
      <w:r w:rsidRPr="00BB1463">
        <w:t xml:space="preserve">Kraków, </w:t>
      </w:r>
      <w:r w:rsidR="002B0E25">
        <w:t>16</w:t>
      </w:r>
      <w:r w:rsidR="00B5453E" w:rsidRPr="00BB1463">
        <w:t xml:space="preserve"> </w:t>
      </w:r>
      <w:r w:rsidR="002B0E25">
        <w:t>grudnia</w:t>
      </w:r>
      <w:r w:rsidRPr="00BB1463">
        <w:t xml:space="preserve"> 2016 r.</w:t>
      </w:r>
    </w:p>
    <w:p w14:paraId="0E119CDA" w14:textId="07188C82" w:rsidR="00176BD2" w:rsidRPr="0036663B" w:rsidRDefault="000A6E2F" w:rsidP="00E50159">
      <w:pPr>
        <w:pStyle w:val="Adresodbiorcy"/>
        <w:jc w:val="lef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Wszystko, co trzeba wiedzieć o czyszczeniu laptopa</w:t>
      </w:r>
    </w:p>
    <w:p w14:paraId="48B5F42A" w14:textId="5232287B" w:rsidR="00202F44" w:rsidRDefault="000A6E2F" w:rsidP="00D911CC">
      <w:pPr>
        <w:rPr>
          <w:b/>
        </w:rPr>
      </w:pPr>
      <w:r>
        <w:rPr>
          <w:b/>
        </w:rPr>
        <w:t xml:space="preserve">Laptop to urządzenie, z którego korzystamy niemal codziennie. Ma to oczywiście wpływ na jego czystość. Zabrudzenia na klawiaturze i ekranie to pierwsze oznaki tego, że komputer wymaga </w:t>
      </w:r>
      <w:r w:rsidR="006B57B7">
        <w:rPr>
          <w:b/>
        </w:rPr>
        <w:t>czyszczenia.</w:t>
      </w:r>
    </w:p>
    <w:p w14:paraId="64B157C5" w14:textId="10E98C8D" w:rsidR="00D6269C" w:rsidRDefault="005226C8" w:rsidP="005226C8">
      <w:r>
        <w:t xml:space="preserve">Jak się okazuje, większość użytkowników nie zdaje sobie sprawy z tego, że laptop wymaga regularnego czyszczenia. I nie chodzi tu jedynie o zewnętrzną obudowę </w:t>
      </w:r>
      <w:r w:rsidR="002503AE">
        <w:t>–</w:t>
      </w:r>
      <w:r>
        <w:t xml:space="preserve"> </w:t>
      </w:r>
      <w:r w:rsidR="002503AE">
        <w:t xml:space="preserve">brud i kurz wewnątrz obudowy </w:t>
      </w:r>
      <w:r w:rsidR="00D6269C">
        <w:t>negatywnie wpływa</w:t>
      </w:r>
      <w:r w:rsidR="00A24550">
        <w:t>ją</w:t>
      </w:r>
      <w:r w:rsidR="00D6269C">
        <w:t xml:space="preserve"> na pracę laptopa. Objawia się to szybszym przegrzewaniem, zawieszaniem, wolniejszym uruchamianiem aplikacji i głośną pracą wentylatora. </w:t>
      </w:r>
      <w:r w:rsidR="000A6E2F">
        <w:t xml:space="preserve">W konsekwencji może to </w:t>
      </w:r>
      <w:r w:rsidR="006B57B7">
        <w:t>doprowadzić</w:t>
      </w:r>
      <w:r w:rsidR="00F5446F">
        <w:t xml:space="preserve"> nawet</w:t>
      </w:r>
      <w:r w:rsidR="006B57B7">
        <w:t xml:space="preserve"> do</w:t>
      </w:r>
      <w:r w:rsidR="000A6E2F">
        <w:t xml:space="preserve"> uszkodzeni</w:t>
      </w:r>
      <w:r w:rsidR="006B57B7">
        <w:t>a</w:t>
      </w:r>
      <w:r w:rsidR="000A6E2F">
        <w:t xml:space="preserve"> procesora lub płyty głównej. </w:t>
      </w:r>
    </w:p>
    <w:p w14:paraId="0C93EEB7" w14:textId="785DA232" w:rsidR="00F5446F" w:rsidRDefault="008E25A2" w:rsidP="005226C8">
      <w:r>
        <w:t xml:space="preserve">Pewne elementy można </w:t>
      </w:r>
      <w:r>
        <w:t xml:space="preserve">i wręcz należy wyczyścić samemu – dotyczy to głównie klawiatury, ekranu i obudowy zewnętrznej. </w:t>
      </w:r>
      <w:r w:rsidR="0000115D">
        <w:t>Trzeba przy tym pamiętać</w:t>
      </w:r>
      <w:r>
        <w:t xml:space="preserve"> o przestrzeganiu pewnych zasad, o których</w:t>
      </w:r>
      <w:r w:rsidR="0000115D">
        <w:t xml:space="preserve"> wspominamy w dalszej części artykułu. Jeśli chodzi o czyszczenie wnętrza laptopa, to </w:t>
      </w:r>
      <w:r w:rsidR="00C02585">
        <w:t>jest to już dużo bardziej skomplikowany proces, który wymaga posiadania odpowiedniej wiedzy i doświadczenia. Najlepiej jest zlecić to zadanie fachowcom.</w:t>
      </w:r>
    </w:p>
    <w:p w14:paraId="4B6B996D" w14:textId="6FB9938D" w:rsidR="00090D5F" w:rsidRPr="00090D5F" w:rsidRDefault="001129C1" w:rsidP="00090D5F">
      <w:pPr>
        <w:rPr>
          <w:b/>
        </w:rPr>
      </w:pPr>
      <w:r>
        <w:rPr>
          <w:b/>
        </w:rPr>
        <w:t>ABC użytkownika laptopa</w:t>
      </w:r>
    </w:p>
    <w:p w14:paraId="4DE5D59C" w14:textId="7D1E913D" w:rsidR="00090D5F" w:rsidRDefault="00C02585" w:rsidP="00090D5F">
      <w:r>
        <w:t xml:space="preserve">Podstawowe czyszczenie laptopa, które można wykonać samodzielnie, zaczynamy od klawiatury i </w:t>
      </w:r>
      <w:proofErr w:type="spellStart"/>
      <w:r>
        <w:t>touchpada</w:t>
      </w:r>
      <w:proofErr w:type="spellEnd"/>
      <w:r w:rsidR="0054728F">
        <w:t xml:space="preserve">. Na początek trzeba odwrócić laptopa i potrząsnąć nim, aby pozbyć się okruchów i innych dużych zabrudzeń spod klawiszy. Pomocna może się tu okazać </w:t>
      </w:r>
      <w:r w:rsidR="0054728F" w:rsidRPr="0000115D">
        <w:t>puszka sprężonego powietrza i drobny pędzelek</w:t>
      </w:r>
      <w:r w:rsidR="0054728F">
        <w:rPr>
          <w:b/>
        </w:rPr>
        <w:t xml:space="preserve">. </w:t>
      </w:r>
      <w:r w:rsidR="0054728F">
        <w:t xml:space="preserve">Wierzchnią stronę klawiszy oraz </w:t>
      </w:r>
      <w:proofErr w:type="spellStart"/>
      <w:r w:rsidR="0054728F">
        <w:t>touchpad</w:t>
      </w:r>
      <w:proofErr w:type="spellEnd"/>
      <w:r w:rsidR="0054728F">
        <w:t xml:space="preserve"> można wyczyścić wilgotną ścierką. Nie zaleca się samodzielnego podważania i wyciągania klawiszy – ich mocowania są bardzo delikatne i łatwo je uszkodzić.</w:t>
      </w:r>
    </w:p>
    <w:p w14:paraId="7201157B" w14:textId="61BD9AD0" w:rsidR="0054728F" w:rsidRDefault="0054728F" w:rsidP="00090D5F">
      <w:r>
        <w:t xml:space="preserve">Następnym krokiem jest wyczyszczenie matrycy. </w:t>
      </w:r>
      <w:r w:rsidR="001129C1">
        <w:t>W</w:t>
      </w:r>
      <w:r>
        <w:t xml:space="preserve">ykorzystujemy do tego celu specjalny </w:t>
      </w:r>
      <w:r w:rsidRPr="0000115D">
        <w:t xml:space="preserve">płyn do czyszczenia </w:t>
      </w:r>
      <w:r w:rsidR="001129C1" w:rsidRPr="0000115D">
        <w:t>ekranów</w:t>
      </w:r>
      <w:r w:rsidR="001129C1">
        <w:rPr>
          <w:b/>
        </w:rPr>
        <w:t xml:space="preserve"> </w:t>
      </w:r>
      <w:r w:rsidR="001129C1">
        <w:t xml:space="preserve">lub </w:t>
      </w:r>
      <w:r>
        <w:t xml:space="preserve">ewentualnie </w:t>
      </w:r>
      <w:r w:rsidR="001129C1">
        <w:t xml:space="preserve">nasączone </w:t>
      </w:r>
      <w:r>
        <w:t xml:space="preserve">chusteczki do czyszczenia okularów. </w:t>
      </w:r>
      <w:r w:rsidR="001129C1">
        <w:t>Najważniejsza zasada – nie spryskujemy bezpośrednio ekranu środkiem do czyszczenia. Ściekający płyn może dostać się do wnętrza obudowy i spowodować poważne uszkodzenia. Wystarczy delikatnie naw</w:t>
      </w:r>
      <w:r w:rsidR="00C02585">
        <w:t>ilżyć ścierkę i przetrzeć ekran.</w:t>
      </w:r>
    </w:p>
    <w:p w14:paraId="2D46A749" w14:textId="470F24BE" w:rsidR="002503AE" w:rsidRDefault="001129C1" w:rsidP="005226C8">
      <w:r>
        <w:t xml:space="preserve">Odpowiedniej pielęgnacji wymaga też cała obudowa zewnętrzna. </w:t>
      </w:r>
      <w:r w:rsidR="00214612">
        <w:t xml:space="preserve">Co prawda nie ma ona większego wpływu na działanie laptopa, ale dzięki niej praca jest przyjemniejsza </w:t>
      </w:r>
      <w:r>
        <w:t xml:space="preserve">Z </w:t>
      </w:r>
      <w:r w:rsidR="002C5BF1">
        <w:t xml:space="preserve">biegiem czasu </w:t>
      </w:r>
      <w:r w:rsidR="00214612">
        <w:t xml:space="preserve">na obudowie </w:t>
      </w:r>
      <w:r w:rsidR="002C5BF1">
        <w:t>pojawia się na coraz grubsza warstwa kurzu, tłuste ślady oraz inne zabrudzenia</w:t>
      </w:r>
      <w:r w:rsidR="00214612">
        <w:t>.</w:t>
      </w:r>
      <w:r w:rsidR="002C5BF1">
        <w:t xml:space="preserve"> </w:t>
      </w:r>
      <w:r>
        <w:t xml:space="preserve">Do </w:t>
      </w:r>
      <w:r w:rsidR="00214612">
        <w:lastRenderedPageBreak/>
        <w:t>ich usunięcia</w:t>
      </w:r>
      <w:r>
        <w:t xml:space="preserve"> można wykorzystać płyn do czyszczenia ekranu – doskonale rozpuszcza on tłuszcz. Użycie wody przynie</w:t>
      </w:r>
      <w:r w:rsidR="00214612">
        <w:t>sie</w:t>
      </w:r>
      <w:r>
        <w:t xml:space="preserve"> odwrotny skutek, bo zamiast czyścić, rozetrzemy zabrudzenia. Należy zwrócić też uwagę na wszystkie porty, w których gromadzi się kurz. Tu ponownie przyda się puszka ze sprężonym powietrzem. </w:t>
      </w:r>
    </w:p>
    <w:p w14:paraId="5A3223AF" w14:textId="3160C432" w:rsidR="00D6269C" w:rsidRPr="00D6269C" w:rsidRDefault="00D83FC9" w:rsidP="005226C8">
      <w:pPr>
        <w:rPr>
          <w:b/>
        </w:rPr>
      </w:pPr>
      <w:r>
        <w:rPr>
          <w:b/>
        </w:rPr>
        <w:t>Liczy się wnętrze</w:t>
      </w:r>
    </w:p>
    <w:p w14:paraId="5D30B71C" w14:textId="6039F9ED" w:rsidR="00D6269C" w:rsidRDefault="00D6269C" w:rsidP="00D6269C">
      <w:r>
        <w:t>Zazwyczaj wiemy, kiedy trzeba wyczyścić ekran, klawiaturę lub obudowę zewnętrzną laptopa – robimy to, gdy zauważymy pierwsze zabrudzenia. W przypadku wewnętrznych elementów sprawa jest nieco trudniejsza. Wszystko zależy od warunków, w jakich korzystamy ze sprzętu. W przypadku bardzo zakurzonych i zapylonych pomieszczeń, zaleca się czyszczenie co pół roku. Jeśli laptop jest używany przez kilka godzin dziennie, w typowo domowych lub biurowych warunkach, wystarczy czyszczenie co 8-10 miesięcy. Sporadycznie wykorzystywany komputer potrzebuje czyszczenia przynajmniej raz na rok.</w:t>
      </w:r>
    </w:p>
    <w:p w14:paraId="627F3F08" w14:textId="0300935C" w:rsidR="00214612" w:rsidRDefault="00214612" w:rsidP="00D911CC">
      <w:r>
        <w:t xml:space="preserve">Większości użytkowników przychodzą do głowy samodzielne rozwiązania – najczęściej wykorzystanie puszki ze sprężonym powietrzem i przedmuchanie otworów wentylacyjnych. Nie jest to jednak zalecane – kurz, który nazbierał się wewnątrz układu chłodzenia, zostaje wepchnięty głębiej. Poza tym, czyszczenie wnętrza laptopa, to nie tylko usunięcie zanieczyszczeń z radiatora i wentylatora. Konieczna jest także wymiana pasty termoprzewodzącej na procesorze, karcie graficznej oraz mostku północnym. W niektórych </w:t>
      </w:r>
      <w:r w:rsidR="00AB6AE8">
        <w:t>modelach</w:t>
      </w:r>
      <w:r>
        <w:t xml:space="preserve"> zaleca się też czyszczenie łożyska wentylatora i </w:t>
      </w:r>
      <w:r w:rsidR="004A4BD6">
        <w:t>nałożenie nowego</w:t>
      </w:r>
      <w:r>
        <w:t xml:space="preserve"> </w:t>
      </w:r>
      <w:r w:rsidR="004A4BD6">
        <w:t>smaru silikonowego.</w:t>
      </w:r>
    </w:p>
    <w:p w14:paraId="7843AF39" w14:textId="1E9E82F9" w:rsidR="00214612" w:rsidRDefault="00AB6AE8" w:rsidP="00D911CC">
      <w:r>
        <w:t xml:space="preserve">Wbrew pozorom, samodzielne czyszczenie wnętrza laptopa jest bardzo trudne. Rozkręcenie obudowy i demontaż poszczególnych elementów to wyzwanie nawet dla doświadczonego majsterkowicza. Szczególnie, gdy dysponuje on tylko śrubokrętem i filmami z </w:t>
      </w:r>
      <w:proofErr w:type="spellStart"/>
      <w:r>
        <w:t>YouTube’a</w:t>
      </w:r>
      <w:proofErr w:type="spellEnd"/>
      <w:r>
        <w:t>. Brak wiedzy i odpowiednich narzędzi, często prowadzi do urwania taśmy lub gniazda, albo uszkodzenia płyty głównej na skutek zwarcia. Samo nałożenie pasty termoprzewodzącej wymaga odpowiedniej precyzji – nie może być jej za dużo, ani za mało.</w:t>
      </w:r>
      <w:r w:rsidR="00D83FC9">
        <w:t xml:space="preserve"> </w:t>
      </w:r>
    </w:p>
    <w:p w14:paraId="30907E7E" w14:textId="12FB03B0" w:rsidR="002B0E25" w:rsidRDefault="006B57B7" w:rsidP="00D911CC">
      <w:pPr>
        <w:rPr>
          <w:b/>
        </w:rPr>
      </w:pPr>
      <w:r>
        <w:rPr>
          <w:b/>
        </w:rPr>
        <w:t>Wnioski</w:t>
      </w:r>
    </w:p>
    <w:p w14:paraId="23F0C831" w14:textId="566B1C3E" w:rsidR="006827E7" w:rsidRDefault="002A2CEA" w:rsidP="00D911CC">
      <w:r>
        <w:t>Regularnie czyszcz</w:t>
      </w:r>
      <w:r w:rsidR="002C5BF1">
        <w:t>ony laptop odwdzięczy się długą i</w:t>
      </w:r>
      <w:r>
        <w:t xml:space="preserve"> bezawaryjną pracą.</w:t>
      </w:r>
      <w:r w:rsidR="00AB6AE8">
        <w:t xml:space="preserve"> </w:t>
      </w:r>
      <w:r w:rsidR="006B57B7">
        <w:t xml:space="preserve">O podstawową higienę możemy zadbać sami – czysta klawiatura i ekran umilą nam codzienną pracę lub rozrywkę. Jednak okresowe czyszczenie wnętrza notebooka warto zlecić komuś doświadczonemu. Większość serwisów laptopów oferuje taką usługę. </w:t>
      </w:r>
      <w:r w:rsidR="001129C1">
        <w:t xml:space="preserve">Specjaliści </w:t>
      </w:r>
      <w:r w:rsidR="006B57B7">
        <w:t>wyczyszczą dokładnie laptopa, wymienią pastę termoprzewodzącą</w:t>
      </w:r>
      <w:r w:rsidR="006827E7">
        <w:t xml:space="preserve"> i </w:t>
      </w:r>
      <w:r w:rsidR="006B57B7">
        <w:t xml:space="preserve">dodatkowo </w:t>
      </w:r>
      <w:r w:rsidR="006827E7">
        <w:t xml:space="preserve">zaoferują gwarancję. </w:t>
      </w:r>
      <w:r>
        <w:t>Cen</w:t>
      </w:r>
      <w:r w:rsidR="002C5BF1">
        <w:t>y</w:t>
      </w:r>
      <w:r>
        <w:t xml:space="preserve">, w zależności od modelu laptopa i </w:t>
      </w:r>
      <w:r w:rsidR="00090D5F">
        <w:t xml:space="preserve">dokładnego </w:t>
      </w:r>
      <w:r>
        <w:t xml:space="preserve">zakresu działań, </w:t>
      </w:r>
      <w:r w:rsidR="00090D5F">
        <w:t>wahają się w granicach 50 – 100 zł.</w:t>
      </w:r>
    </w:p>
    <w:p w14:paraId="11E44EFB" w14:textId="4A6D25AB" w:rsidR="002A2CEA" w:rsidRDefault="00090D5F" w:rsidP="00D911CC">
      <w:r>
        <w:t xml:space="preserve"> </w:t>
      </w:r>
    </w:p>
    <w:p w14:paraId="584AECC2" w14:textId="77777777" w:rsidR="00D17B91" w:rsidRPr="00202F44" w:rsidRDefault="00D17B91" w:rsidP="00D911CC">
      <w:bookmarkStart w:id="0" w:name="_GoBack"/>
      <w:bookmarkEnd w:id="0"/>
    </w:p>
    <w:p w14:paraId="28044FCB" w14:textId="345AC9C5" w:rsidR="00066079" w:rsidRPr="00D911CC" w:rsidRDefault="00066079" w:rsidP="00D911CC">
      <w:pPr>
        <w:rPr>
          <w:rFonts w:asciiTheme="majorHAnsi" w:hAnsiTheme="majorHAnsi"/>
          <w:sz w:val="32"/>
          <w:szCs w:val="32"/>
        </w:rPr>
      </w:pPr>
      <w:r w:rsidRPr="00D911CC">
        <w:rPr>
          <w:rFonts w:asciiTheme="majorHAnsi" w:hAnsiTheme="majorHAnsi"/>
          <w:sz w:val="32"/>
          <w:szCs w:val="32"/>
        </w:rPr>
        <w:lastRenderedPageBreak/>
        <w:t>O firmie GoRepair</w:t>
      </w:r>
    </w:p>
    <w:p w14:paraId="7FC2CFCC" w14:textId="77777777" w:rsidR="00D911CC" w:rsidRPr="00D911CC" w:rsidRDefault="00D911CC" w:rsidP="00D911CC">
      <w:r w:rsidRPr="00D911CC">
        <w:t>GoRepair to pogwarancyjny serwis, naprawiający smartfony, tablety i laptopy najpopularniejszych marek. Wygodne narzędzie, dostępne na stronie internetowej, umożliwia łatwe i szybkie zgłoszenie usterki oraz wybór terminu, w którym kurier odbierze urządzenie od klienta. Dla większości napraw dostępna jest natychmiastowa wycena kosztów. Typowe uszkodzenia są naprawiane od ręki, a w bardziej skomplikowanych przypadkach, czas naprawy jest ustalany indywidualnie. Gwarancja udzielana na usługi wykonane przez GoRepair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1221490A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PR Director</w:t>
      </w:r>
      <w:r w:rsidRPr="00D911CC">
        <w:rPr>
          <w:lang w:val="en-US"/>
        </w:rPr>
        <w:br/>
        <w:t xml:space="preserve">E-Mail: </w:t>
      </w:r>
      <w:r w:rsidR="000E4DCB">
        <w:fldChar w:fldCharType="begin"/>
      </w:r>
      <w:r w:rsidR="000E4DCB" w:rsidRPr="001B1489">
        <w:rPr>
          <w:lang w:val="en-US"/>
          <w:rPrChange w:id="1" w:author="Łukasz Warchoł" w:date="2016-12-16T10:38:00Z">
            <w:rPr/>
          </w:rPrChange>
        </w:rPr>
        <w:instrText xml:space="preserve"> HYPERLINK "mailto:tomasz@wec24.pl" </w:instrText>
      </w:r>
      <w:r w:rsidR="000E4DCB">
        <w:fldChar w:fldCharType="separate"/>
      </w:r>
      <w:r w:rsidRPr="00D911CC">
        <w:rPr>
          <w:rStyle w:val="Hipercze"/>
          <w:lang w:val="en-US"/>
        </w:rPr>
        <w:t>tomasz@wec24.pl</w:t>
      </w:r>
      <w:r w:rsidR="000E4DCB">
        <w:rPr>
          <w:rStyle w:val="Hipercze"/>
          <w:lang w:val="en-US"/>
        </w:rPr>
        <w:fldChar w:fldCharType="end"/>
      </w:r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495A9D8B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PR Executive</w:t>
      </w:r>
      <w:r w:rsidRPr="00D911CC">
        <w:rPr>
          <w:lang w:val="en-US"/>
        </w:rPr>
        <w:br/>
        <w:t xml:space="preserve">E-Mail: </w:t>
      </w:r>
      <w:r w:rsidR="000E4DCB">
        <w:fldChar w:fldCharType="begin"/>
      </w:r>
      <w:r w:rsidR="000E4DCB" w:rsidRPr="001B1489">
        <w:rPr>
          <w:lang w:val="en-US"/>
          <w:rPrChange w:id="2" w:author="Łukasz Warchoł" w:date="2016-12-16T10:38:00Z">
            <w:rPr/>
          </w:rPrChange>
        </w:rPr>
        <w:instrText xml:space="preserve"> HYPERLINK "mailto:lwarchol@wec24.pl" </w:instrText>
      </w:r>
      <w:r w:rsidR="000E4DCB">
        <w:fldChar w:fldCharType="separate"/>
      </w:r>
      <w:r w:rsidR="007562E2" w:rsidRPr="005A1629">
        <w:rPr>
          <w:rStyle w:val="Hipercze"/>
          <w:lang w:val="en-US"/>
        </w:rPr>
        <w:t>lwarchol@wec24.pl</w:t>
      </w:r>
      <w:r w:rsidR="000E4DCB">
        <w:rPr>
          <w:rStyle w:val="Hipercze"/>
          <w:lang w:val="en-US"/>
        </w:rPr>
        <w:fldChar w:fldCharType="end"/>
      </w:r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9"/>
      <w:footerReference w:type="default" r:id="rId10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70A43" w14:textId="77777777" w:rsidR="000E4DCB" w:rsidRDefault="000E4DCB" w:rsidP="001010D1">
      <w:pPr>
        <w:spacing w:after="0" w:line="240" w:lineRule="auto"/>
      </w:pPr>
      <w:r>
        <w:separator/>
      </w:r>
    </w:p>
  </w:endnote>
  <w:endnote w:type="continuationSeparator" w:id="0">
    <w:p w14:paraId="1F30ADF5" w14:textId="77777777" w:rsidR="000E4DCB" w:rsidRDefault="000E4DCB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93BE" w14:textId="77777777" w:rsidR="000E4DCB" w:rsidRDefault="000E4DCB" w:rsidP="001010D1">
      <w:pPr>
        <w:spacing w:after="0" w:line="240" w:lineRule="auto"/>
      </w:pPr>
      <w:r>
        <w:separator/>
      </w:r>
    </w:p>
  </w:footnote>
  <w:footnote w:type="continuationSeparator" w:id="0">
    <w:p w14:paraId="39E24A34" w14:textId="77777777" w:rsidR="000E4DCB" w:rsidRDefault="000E4DCB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C5C16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2uatbhAAAACwEAAA8AAAAAAAAAAAAA&#10;AAAA/AQAAGRycy9kb3ducmV2LnhtbFBLBQYAAAAABAAEAPMAAAAKBgAAAAA=&#10;" fillcolor="#e3731b [3204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Warchoł">
    <w15:presenceInfo w15:providerId="Windows Live" w15:userId="fc65017bafeaac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00"/>
    <w:rsid w:val="0000115D"/>
    <w:rsid w:val="0002407F"/>
    <w:rsid w:val="00024975"/>
    <w:rsid w:val="000447EF"/>
    <w:rsid w:val="00066079"/>
    <w:rsid w:val="00072E3F"/>
    <w:rsid w:val="00090D5F"/>
    <w:rsid w:val="000A418D"/>
    <w:rsid w:val="000A6E2F"/>
    <w:rsid w:val="000D2488"/>
    <w:rsid w:val="000E4DCB"/>
    <w:rsid w:val="001010D1"/>
    <w:rsid w:val="00103E7B"/>
    <w:rsid w:val="001072FF"/>
    <w:rsid w:val="001129C1"/>
    <w:rsid w:val="0011337C"/>
    <w:rsid w:val="00144ACD"/>
    <w:rsid w:val="001540D4"/>
    <w:rsid w:val="00176BD2"/>
    <w:rsid w:val="001A1F94"/>
    <w:rsid w:val="001B1489"/>
    <w:rsid w:val="00202F44"/>
    <w:rsid w:val="002062FD"/>
    <w:rsid w:val="00214612"/>
    <w:rsid w:val="002503AE"/>
    <w:rsid w:val="00281B46"/>
    <w:rsid w:val="002834F2"/>
    <w:rsid w:val="0028554C"/>
    <w:rsid w:val="00286FD4"/>
    <w:rsid w:val="002A2CEA"/>
    <w:rsid w:val="002A3570"/>
    <w:rsid w:val="002B0E25"/>
    <w:rsid w:val="002C5BF1"/>
    <w:rsid w:val="002E7192"/>
    <w:rsid w:val="002F650A"/>
    <w:rsid w:val="003360CE"/>
    <w:rsid w:val="00352B2B"/>
    <w:rsid w:val="00360E2F"/>
    <w:rsid w:val="0036663B"/>
    <w:rsid w:val="003712E6"/>
    <w:rsid w:val="0037771F"/>
    <w:rsid w:val="003B0768"/>
    <w:rsid w:val="003B328C"/>
    <w:rsid w:val="003C320F"/>
    <w:rsid w:val="003D31CB"/>
    <w:rsid w:val="00420DDF"/>
    <w:rsid w:val="004210CB"/>
    <w:rsid w:val="00433604"/>
    <w:rsid w:val="00444801"/>
    <w:rsid w:val="00444B2C"/>
    <w:rsid w:val="00470D58"/>
    <w:rsid w:val="00477A96"/>
    <w:rsid w:val="0049785D"/>
    <w:rsid w:val="004A4BD6"/>
    <w:rsid w:val="004E0F52"/>
    <w:rsid w:val="004F1626"/>
    <w:rsid w:val="004F58EC"/>
    <w:rsid w:val="0051306C"/>
    <w:rsid w:val="0052043C"/>
    <w:rsid w:val="005226C8"/>
    <w:rsid w:val="00524A3A"/>
    <w:rsid w:val="00532230"/>
    <w:rsid w:val="0054728F"/>
    <w:rsid w:val="00554819"/>
    <w:rsid w:val="00566A11"/>
    <w:rsid w:val="00570D76"/>
    <w:rsid w:val="005B2401"/>
    <w:rsid w:val="005C66FF"/>
    <w:rsid w:val="005C7261"/>
    <w:rsid w:val="005E7B13"/>
    <w:rsid w:val="005F2074"/>
    <w:rsid w:val="00660982"/>
    <w:rsid w:val="0066776C"/>
    <w:rsid w:val="006827E7"/>
    <w:rsid w:val="006911DD"/>
    <w:rsid w:val="006A336C"/>
    <w:rsid w:val="006B57B7"/>
    <w:rsid w:val="006B5830"/>
    <w:rsid w:val="006C221E"/>
    <w:rsid w:val="006E2000"/>
    <w:rsid w:val="006E33BA"/>
    <w:rsid w:val="006F30B7"/>
    <w:rsid w:val="006F7A1B"/>
    <w:rsid w:val="00734EB0"/>
    <w:rsid w:val="00737743"/>
    <w:rsid w:val="007562E2"/>
    <w:rsid w:val="00776BCC"/>
    <w:rsid w:val="007814DF"/>
    <w:rsid w:val="00795C08"/>
    <w:rsid w:val="00797BF4"/>
    <w:rsid w:val="007A572A"/>
    <w:rsid w:val="007B7DFA"/>
    <w:rsid w:val="007C170C"/>
    <w:rsid w:val="007C30C0"/>
    <w:rsid w:val="007D1029"/>
    <w:rsid w:val="007E373B"/>
    <w:rsid w:val="007E3872"/>
    <w:rsid w:val="007F783C"/>
    <w:rsid w:val="008166A5"/>
    <w:rsid w:val="00833341"/>
    <w:rsid w:val="008474DB"/>
    <w:rsid w:val="00871626"/>
    <w:rsid w:val="008A0F95"/>
    <w:rsid w:val="008C6B76"/>
    <w:rsid w:val="008D33EA"/>
    <w:rsid w:val="008E25A2"/>
    <w:rsid w:val="00900EAD"/>
    <w:rsid w:val="00904480"/>
    <w:rsid w:val="00905BA1"/>
    <w:rsid w:val="009114E2"/>
    <w:rsid w:val="00922549"/>
    <w:rsid w:val="00922D5A"/>
    <w:rsid w:val="00937424"/>
    <w:rsid w:val="00965E63"/>
    <w:rsid w:val="009A0DE8"/>
    <w:rsid w:val="009D3105"/>
    <w:rsid w:val="00A13026"/>
    <w:rsid w:val="00A24550"/>
    <w:rsid w:val="00A47891"/>
    <w:rsid w:val="00A709CF"/>
    <w:rsid w:val="00AB2C84"/>
    <w:rsid w:val="00AB6AE8"/>
    <w:rsid w:val="00AD1CF1"/>
    <w:rsid w:val="00AE0F2D"/>
    <w:rsid w:val="00B147EF"/>
    <w:rsid w:val="00B31293"/>
    <w:rsid w:val="00B34BE8"/>
    <w:rsid w:val="00B5453E"/>
    <w:rsid w:val="00B643AA"/>
    <w:rsid w:val="00B65E8F"/>
    <w:rsid w:val="00B82CC2"/>
    <w:rsid w:val="00BB1463"/>
    <w:rsid w:val="00BB5102"/>
    <w:rsid w:val="00BD0149"/>
    <w:rsid w:val="00BD10C3"/>
    <w:rsid w:val="00BD4848"/>
    <w:rsid w:val="00C02585"/>
    <w:rsid w:val="00C13622"/>
    <w:rsid w:val="00C211DB"/>
    <w:rsid w:val="00C37111"/>
    <w:rsid w:val="00C40EA3"/>
    <w:rsid w:val="00C95F46"/>
    <w:rsid w:val="00CB19F0"/>
    <w:rsid w:val="00D04A0F"/>
    <w:rsid w:val="00D116B2"/>
    <w:rsid w:val="00D128B9"/>
    <w:rsid w:val="00D17B91"/>
    <w:rsid w:val="00D325E0"/>
    <w:rsid w:val="00D6148B"/>
    <w:rsid w:val="00D6269C"/>
    <w:rsid w:val="00D81D73"/>
    <w:rsid w:val="00D83FC9"/>
    <w:rsid w:val="00D84DAC"/>
    <w:rsid w:val="00D911CC"/>
    <w:rsid w:val="00D91401"/>
    <w:rsid w:val="00DB6C2F"/>
    <w:rsid w:val="00DB7039"/>
    <w:rsid w:val="00DE0BF2"/>
    <w:rsid w:val="00DE6082"/>
    <w:rsid w:val="00DF58E5"/>
    <w:rsid w:val="00E0431F"/>
    <w:rsid w:val="00E25142"/>
    <w:rsid w:val="00E41551"/>
    <w:rsid w:val="00E50159"/>
    <w:rsid w:val="00E659A0"/>
    <w:rsid w:val="00EB6C34"/>
    <w:rsid w:val="00EC356E"/>
    <w:rsid w:val="00ED1513"/>
    <w:rsid w:val="00EE7F1D"/>
    <w:rsid w:val="00F52B78"/>
    <w:rsid w:val="00F5446F"/>
    <w:rsid w:val="00F86D75"/>
    <w:rsid w:val="00F8726A"/>
    <w:rsid w:val="00FA1226"/>
    <w:rsid w:val="00FD307E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353D0F7A-536A-4DD7-B76C-01A2520A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B5D0-CCEA-4CF7-AAB4-68557C97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64</Words>
  <Characters>4985</Characters>
  <Application>Microsoft Office Word</Application>
  <DocSecurity>0</DocSecurity>
  <Lines>8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ęc</dc:creator>
  <cp:lastModifiedBy>Łukasz Warchoł</cp:lastModifiedBy>
  <cp:revision>7</cp:revision>
  <cp:lastPrinted>2016-11-25T09:11:00Z</cp:lastPrinted>
  <dcterms:created xsi:type="dcterms:W3CDTF">2016-12-16T07:52:00Z</dcterms:created>
  <dcterms:modified xsi:type="dcterms:W3CDTF">2016-12-16T10:43:00Z</dcterms:modified>
</cp:coreProperties>
</file>